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46" w:rsidRPr="00081FFC" w:rsidRDefault="00B02F46" w:rsidP="00B02F46">
      <w:pPr>
        <w:jc w:val="center"/>
        <w:rPr>
          <w:rFonts w:hAnsi="ＭＳ 明朝" w:hint="eastAsia"/>
          <w:sz w:val="28"/>
        </w:rPr>
      </w:pPr>
      <w:bookmarkStart w:id="0" w:name="_GoBack"/>
      <w:bookmarkEnd w:id="0"/>
      <w:r>
        <w:rPr>
          <w:rFonts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25</wp:posOffset>
                </wp:positionV>
                <wp:extent cx="1336040" cy="31051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F46" w:rsidRDefault="00B02F46" w:rsidP="00B02F4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様式第１０号</w:t>
                            </w:r>
                          </w:p>
                          <w:p w:rsidR="00B02F46" w:rsidRDefault="00B02F46" w:rsidP="00B02F4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105.2pt;height:2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1WR0wIAAMo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" o:allowincell="f" filled="f" stroked="f">
                <v:textbox>
                  <w:txbxContent>
                    <w:p w:rsidR="00B02F46" w:rsidRDefault="00B02F46" w:rsidP="00B02F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１０号</w:t>
                      </w:r>
                    </w:p>
                    <w:p w:rsidR="00B02F46" w:rsidRDefault="00B02F46" w:rsidP="00B02F4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1FFC">
        <w:rPr>
          <w:rFonts w:hAnsi="ＭＳ 明朝" w:hint="eastAsia"/>
          <w:sz w:val="28"/>
        </w:rPr>
        <w:t xml:space="preserve">研　修　修　了　者　名　簿　　　　　　　　</w:t>
      </w:r>
    </w:p>
    <w:p w:rsidR="00B02F46" w:rsidRPr="00081FFC" w:rsidRDefault="00B02F46" w:rsidP="00B02F46">
      <w:pPr>
        <w:rPr>
          <w:rFonts w:hAnsi="ＭＳ 明朝"/>
          <w:sz w:val="22"/>
        </w:rPr>
      </w:pPr>
      <w:r w:rsidRPr="00081FFC">
        <w:rPr>
          <w:rFonts w:hAnsi="ＭＳ 明朝" w:hint="eastAsia"/>
        </w:rPr>
        <w:t xml:space="preserve">事業者名　　　　　　　　</w:t>
      </w:r>
      <w:r w:rsidRPr="00081FFC">
        <w:rPr>
          <w:rFonts w:hAnsi="ＭＳ 明朝" w:hint="eastAsia"/>
          <w:sz w:val="22"/>
        </w:rPr>
        <w:t>実施（修了）年度（西暦）　　　介護職員初任者研修課程・生活援助従事者研修課程　　通学　・　通信</w:t>
      </w:r>
    </w:p>
    <w:tbl>
      <w:tblPr>
        <w:tblW w:w="134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26"/>
        <w:gridCol w:w="1463"/>
        <w:gridCol w:w="1254"/>
        <w:gridCol w:w="1045"/>
        <w:gridCol w:w="1045"/>
        <w:gridCol w:w="1672"/>
        <w:gridCol w:w="1463"/>
        <w:gridCol w:w="1045"/>
        <w:gridCol w:w="1881"/>
        <w:gridCol w:w="1045"/>
        <w:gridCol w:w="1045"/>
      </w:tblGrid>
      <w:tr w:rsidR="00B02F46" w:rsidRPr="00081FFC" w:rsidTr="009F230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26" w:type="dxa"/>
          </w:tcPr>
          <w:p w:rsidR="00B02F46" w:rsidRPr="00081FFC" w:rsidRDefault="00B02F46" w:rsidP="009F230C">
            <w:pPr>
              <w:spacing w:line="24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1463" w:type="dxa"/>
            <w:vAlign w:val="center"/>
          </w:tcPr>
          <w:p w:rsidR="00B02F46" w:rsidRPr="00081FFC" w:rsidRDefault="00B02F46" w:rsidP="009F230C">
            <w:pPr>
              <w:spacing w:line="240" w:lineRule="exact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修了証書番号</w:t>
            </w:r>
          </w:p>
        </w:tc>
        <w:tc>
          <w:tcPr>
            <w:tcW w:w="1254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修了年月日</w:t>
            </w:r>
          </w:p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081FFC">
              <w:rPr>
                <w:rFonts w:hAnsi="ＭＳ 明朝" w:hint="eastAsia"/>
                <w:sz w:val="18"/>
                <w:szCs w:val="18"/>
              </w:rPr>
              <w:t>※１</w:t>
            </w:r>
          </w:p>
        </w:tc>
        <w:tc>
          <w:tcPr>
            <w:tcW w:w="2090" w:type="dxa"/>
            <w:gridSpan w:val="2"/>
            <w:vAlign w:val="center"/>
          </w:tcPr>
          <w:p w:rsidR="00B02F46" w:rsidRPr="00081FFC" w:rsidRDefault="00B02F46" w:rsidP="009F230C">
            <w:pPr>
              <w:ind w:firstLine="34"/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氏　　名</w:t>
            </w:r>
          </w:p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（漢字）</w:t>
            </w:r>
          </w:p>
        </w:tc>
        <w:tc>
          <w:tcPr>
            <w:tcW w:w="1672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氏名(カナ)</w:t>
            </w:r>
          </w:p>
        </w:tc>
        <w:tc>
          <w:tcPr>
            <w:tcW w:w="1463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生年月日</w:t>
            </w:r>
          </w:p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081FFC">
              <w:rPr>
                <w:rFonts w:hAnsi="ＭＳ 明朝" w:hint="eastAsia"/>
                <w:sz w:val="18"/>
                <w:szCs w:val="18"/>
              </w:rPr>
              <w:t>※２</w:t>
            </w:r>
          </w:p>
        </w:tc>
        <w:tc>
          <w:tcPr>
            <w:tcW w:w="1045" w:type="dxa"/>
            <w:vAlign w:val="center"/>
          </w:tcPr>
          <w:p w:rsidR="00B02F46" w:rsidRPr="00081FFC" w:rsidRDefault="00B02F46" w:rsidP="009F230C">
            <w:pPr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1881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 xml:space="preserve">住　所　</w:t>
            </w:r>
            <w:r w:rsidRPr="00081FFC">
              <w:rPr>
                <w:rFonts w:hAnsi="ＭＳ 明朝" w:hint="eastAsia"/>
                <w:sz w:val="18"/>
                <w:szCs w:val="18"/>
              </w:rPr>
              <w:t>※３</w:t>
            </w:r>
          </w:p>
        </w:tc>
        <w:tc>
          <w:tcPr>
            <w:tcW w:w="1045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>本人確認</w:t>
            </w:r>
          </w:p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18"/>
                <w:szCs w:val="18"/>
              </w:rPr>
              <w:t>※４</w:t>
            </w:r>
          </w:p>
        </w:tc>
        <w:tc>
          <w:tcPr>
            <w:tcW w:w="1045" w:type="dxa"/>
            <w:vAlign w:val="center"/>
          </w:tcPr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081FFC">
              <w:rPr>
                <w:rFonts w:hAnsi="ＭＳ 明朝" w:hint="eastAsia"/>
                <w:sz w:val="21"/>
                <w:szCs w:val="21"/>
              </w:rPr>
              <w:t xml:space="preserve">備　考　</w:t>
            </w:r>
          </w:p>
          <w:p w:rsidR="00B02F46" w:rsidRPr="00081FFC" w:rsidRDefault="00B02F46" w:rsidP="009F230C">
            <w:pPr>
              <w:jc w:val="center"/>
              <w:rPr>
                <w:rFonts w:hAnsi="ＭＳ 明朝" w:hint="eastAsia"/>
                <w:sz w:val="18"/>
                <w:szCs w:val="18"/>
              </w:rPr>
            </w:pPr>
            <w:r w:rsidRPr="00081FFC">
              <w:rPr>
                <w:rFonts w:hAnsi="ＭＳ 明朝" w:hint="eastAsia"/>
                <w:sz w:val="18"/>
                <w:szCs w:val="18"/>
              </w:rPr>
              <w:t>※５</w:t>
            </w:r>
          </w:p>
        </w:tc>
      </w:tr>
      <w:tr w:rsidR="00B02F46" w:rsidRPr="00081FFC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１</w:t>
            </w: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081FFC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２</w:t>
            </w: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081FFC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３</w:t>
            </w: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081FFC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４</w:t>
            </w: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081FFC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  <w:r w:rsidRPr="00081FFC">
              <w:rPr>
                <w:rFonts w:hAnsi="ＭＳ 明朝" w:hint="eastAsia"/>
              </w:rPr>
              <w:t>５</w:t>
            </w: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081FFC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６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７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８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９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0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1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2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3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4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  <w:tr w:rsidR="00B02F46" w:rsidRPr="00136F98" w:rsidTr="009F230C">
        <w:tblPrEx>
          <w:tblCellMar>
            <w:top w:w="0" w:type="dxa"/>
            <w:bottom w:w="0" w:type="dxa"/>
          </w:tblCellMar>
        </w:tblPrEx>
        <w:tc>
          <w:tcPr>
            <w:tcW w:w="526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  <w:r w:rsidRPr="00136F98">
              <w:rPr>
                <w:rFonts w:hAnsi="ＭＳ 明朝" w:hint="eastAsia"/>
              </w:rPr>
              <w:t>15</w:t>
            </w: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254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672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463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881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  <w:tc>
          <w:tcPr>
            <w:tcW w:w="1045" w:type="dxa"/>
          </w:tcPr>
          <w:p w:rsidR="00B02F46" w:rsidRPr="00136F98" w:rsidRDefault="00B02F46" w:rsidP="009F230C">
            <w:pPr>
              <w:rPr>
                <w:rFonts w:hAnsi="ＭＳ 明朝" w:hint="eastAsia"/>
              </w:rPr>
            </w:pPr>
          </w:p>
        </w:tc>
      </w:tr>
    </w:tbl>
    <w:p w:rsidR="00B02F46" w:rsidRPr="00136F98" w:rsidRDefault="00B02F46" w:rsidP="00B02F46">
      <w:pPr>
        <w:rPr>
          <w:rFonts w:hAnsi="ＭＳ 明朝" w:hint="eastAsia"/>
          <w:sz w:val="20"/>
        </w:rPr>
      </w:pPr>
      <w:r w:rsidRPr="00136F98">
        <w:rPr>
          <w:rFonts w:hAnsi="ＭＳ 明朝" w:hint="eastAsia"/>
          <w:sz w:val="20"/>
        </w:rPr>
        <w:t>※１　年（西暦４桁）、月・日（２桁）の数字のみで記入すること｡　　【記入例】２０１３年９月２８日→２０１３０９２８</w:t>
      </w:r>
    </w:p>
    <w:p w:rsidR="00B02F46" w:rsidRPr="00136F98" w:rsidRDefault="00B02F46" w:rsidP="00B02F46">
      <w:pPr>
        <w:rPr>
          <w:rFonts w:hAnsi="ＭＳ 明朝" w:hint="eastAsia"/>
          <w:sz w:val="20"/>
        </w:rPr>
      </w:pPr>
      <w:r w:rsidRPr="00136F98">
        <w:rPr>
          <w:rFonts w:hAnsi="ＭＳ 明朝" w:hint="eastAsia"/>
          <w:sz w:val="20"/>
        </w:rPr>
        <w:t>※２　※１と同じ方法で記入すること。</w:t>
      </w:r>
    </w:p>
    <w:p w:rsidR="00B02F46" w:rsidRPr="00136F98" w:rsidRDefault="00B02F46" w:rsidP="00B02F46">
      <w:pPr>
        <w:rPr>
          <w:rFonts w:hAnsi="ＭＳ 明朝" w:hint="eastAsia"/>
          <w:sz w:val="20"/>
        </w:rPr>
      </w:pPr>
      <w:r w:rsidRPr="00136F98">
        <w:rPr>
          <w:rFonts w:hAnsi="ＭＳ 明朝" w:hint="eastAsia"/>
          <w:sz w:val="20"/>
        </w:rPr>
        <w:t>※３　市町村名から記入すること｡　　　【記入例】　千葉市中央区市場町１－１</w:t>
      </w:r>
    </w:p>
    <w:p w:rsidR="00B02F46" w:rsidRPr="00136F98" w:rsidRDefault="00B02F46" w:rsidP="00B02F46">
      <w:pPr>
        <w:rPr>
          <w:rFonts w:hAnsi="ＭＳ 明朝" w:hint="eastAsia"/>
          <w:sz w:val="20"/>
        </w:rPr>
      </w:pPr>
      <w:r w:rsidRPr="00136F98">
        <w:rPr>
          <w:rFonts w:hAnsi="ＭＳ 明朝" w:hint="eastAsia"/>
          <w:sz w:val="20"/>
        </w:rPr>
        <w:t>※４　本人確認の方法(免許証、保険証等)を記載すること。</w:t>
      </w:r>
    </w:p>
    <w:p w:rsidR="002B54C4" w:rsidRPr="00B02F46" w:rsidRDefault="00B02F46" w:rsidP="00B02F46">
      <w:r w:rsidRPr="00136F98">
        <w:rPr>
          <w:rFonts w:hAnsi="ＭＳ 明朝" w:hint="eastAsia"/>
          <w:sz w:val="20"/>
        </w:rPr>
        <w:t>※５　補講・免除等の実施内容について記入すること｡</w:t>
      </w:r>
    </w:p>
    <w:sectPr w:rsidR="002B54C4" w:rsidRPr="00B02F46" w:rsidSect="00DE06CA">
      <w:footerReference w:type="default" r:id="rId8"/>
      <w:type w:val="oddPage"/>
      <w:pgSz w:w="16838" w:h="11906" w:orient="landscape" w:code="9"/>
      <w:pgMar w:top="1440" w:right="1985" w:bottom="128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0F" w:rsidRDefault="000E160F">
      <w:r>
        <w:separator/>
      </w:r>
    </w:p>
  </w:endnote>
  <w:endnote w:type="continuationSeparator" w:id="0">
    <w:p w:rsidR="000E160F" w:rsidRDefault="000E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0F" w:rsidRDefault="000E160F">
      <w:r>
        <w:separator/>
      </w:r>
    </w:p>
  </w:footnote>
  <w:footnote w:type="continuationSeparator" w:id="0">
    <w:p w:rsidR="000E160F" w:rsidRDefault="000E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7024A1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808D3E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7E12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80A7F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DC38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0A7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EED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EEF9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4C8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DAE6602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EA8952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09A0794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244CC85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22B26BEA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79A88FE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C2C70EE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B9B029F2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9F5647BA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C99E3B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AC6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7AD7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C476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7E44E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AC92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4C98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CC9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C067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15221E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5C8F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34F2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18AD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CA0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7EF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8CC4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6C8A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9018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EEE44A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2E86E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2605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F0084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9A55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0C91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EBACD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2688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8F0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C23E39A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EF48551E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B344DDDA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7812BB3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0D4614E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8A02D4C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84949A12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C7AF9AC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DCEA69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60F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3AAF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2F46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6CA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1EDD81"/>
  <w15:chartTrackingRefBased/>
  <w15:docId w15:val="{D1E45951-E3D7-4074-A862-8E87A7A8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96FE-E1D6-410B-BF6D-311BCA0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06:00Z</dcterms:created>
  <dcterms:modified xsi:type="dcterms:W3CDTF">2018-12-11T08:26:00Z</dcterms:modified>
</cp:coreProperties>
</file>